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0E9" w:rsidRDefault="003765BB" w:rsidP="003765BB">
      <w:pPr>
        <w:jc w:val="center"/>
        <w:rPr>
          <w:rFonts w:ascii="黑体" w:eastAsia="黑体" w:hAnsi="黑体"/>
          <w:b/>
          <w:sz w:val="36"/>
          <w:szCs w:val="36"/>
        </w:rPr>
      </w:pPr>
      <w:r w:rsidRPr="003765BB">
        <w:rPr>
          <w:rFonts w:ascii="黑体" w:eastAsia="黑体" w:hAnsi="黑体" w:hint="eastAsia"/>
          <w:b/>
          <w:sz w:val="36"/>
          <w:szCs w:val="36"/>
        </w:rPr>
        <w:t>中国科大先研院</w:t>
      </w:r>
      <w:r w:rsidR="00800707">
        <w:rPr>
          <w:rFonts w:ascii="黑体" w:eastAsia="黑体" w:hAnsi="黑体" w:hint="eastAsia"/>
          <w:b/>
          <w:sz w:val="36"/>
          <w:szCs w:val="36"/>
        </w:rPr>
        <w:t>人力资源业务</w:t>
      </w:r>
      <w:r w:rsidRPr="003765BB">
        <w:rPr>
          <w:rFonts w:ascii="黑体" w:eastAsia="黑体" w:hAnsi="黑体" w:hint="eastAsia"/>
          <w:b/>
          <w:sz w:val="36"/>
          <w:szCs w:val="36"/>
        </w:rPr>
        <w:t>审批单</w:t>
      </w:r>
    </w:p>
    <w:p w:rsidR="00E50458" w:rsidRPr="00E50458" w:rsidRDefault="00E50458" w:rsidP="00E50458">
      <w:pPr>
        <w:adjustRightInd w:val="0"/>
        <w:snapToGrid w:val="0"/>
        <w:jc w:val="center"/>
        <w:rPr>
          <w:rFonts w:ascii="楷体" w:eastAsia="楷体" w:hAnsi="楷体"/>
          <w:b/>
          <w:sz w:val="28"/>
          <w:szCs w:val="28"/>
        </w:rPr>
      </w:pPr>
      <w:r w:rsidRPr="00E50458">
        <w:rPr>
          <w:rFonts w:ascii="楷体" w:eastAsia="楷体" w:hAnsi="楷体" w:hint="eastAsia"/>
          <w:b/>
          <w:sz w:val="28"/>
          <w:szCs w:val="28"/>
        </w:rPr>
        <w:t>（修订版）</w:t>
      </w:r>
    </w:p>
    <w:p w:rsidR="004716BF" w:rsidRPr="004716BF" w:rsidRDefault="004A1365" w:rsidP="003765BB">
      <w:pPr>
        <w:jc w:val="center"/>
        <w:rPr>
          <w:rFonts w:ascii="黑体" w:eastAsia="黑体" w:hAnsi="黑体"/>
          <w:b/>
          <w:sz w:val="13"/>
          <w:szCs w:val="13"/>
        </w:rPr>
      </w:pPr>
      <w:r>
        <w:rPr>
          <w:rFonts w:asciiTheme="minorEastAsia" w:hAnsiTheme="minorEastAsia" w:hint="eastAsia"/>
          <w:b/>
          <w:kern w:val="0"/>
          <w:sz w:val="24"/>
          <w:szCs w:val="24"/>
        </w:rPr>
        <w:t xml:space="preserve">                                    编号：</w:t>
      </w:r>
      <w:r>
        <w:rPr>
          <w:rFonts w:asciiTheme="minorEastAsia" w:hAnsiTheme="minorEastAsia" w:hint="eastAsia"/>
          <w:b/>
          <w:kern w:val="0"/>
          <w:sz w:val="24"/>
          <w:szCs w:val="24"/>
          <w:u w:val="single"/>
        </w:rPr>
        <w:t xml:space="preserve">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3736"/>
      </w:tblGrid>
      <w:tr w:rsidR="00E4026A" w:rsidRPr="004716BF" w:rsidTr="005162D5">
        <w:trPr>
          <w:trHeight w:val="680"/>
        </w:trPr>
        <w:tc>
          <w:tcPr>
            <w:tcW w:w="1526" w:type="dxa"/>
            <w:vAlign w:val="center"/>
          </w:tcPr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</w:t>
            </w:r>
          </w:p>
        </w:tc>
        <w:tc>
          <w:tcPr>
            <w:tcW w:w="6996" w:type="dxa"/>
            <w:gridSpan w:val="3"/>
            <w:vAlign w:val="center"/>
          </w:tcPr>
          <w:p w:rsidR="00E4026A" w:rsidRPr="004716BF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716BF" w:rsidRPr="004716BF" w:rsidTr="005162D5">
        <w:trPr>
          <w:trHeight w:val="680"/>
        </w:trPr>
        <w:tc>
          <w:tcPr>
            <w:tcW w:w="1526" w:type="dxa"/>
            <w:vAlign w:val="center"/>
          </w:tcPr>
          <w:p w:rsidR="004716BF" w:rsidRPr="004716BF" w:rsidRDefault="000F0D39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务类别</w:t>
            </w:r>
          </w:p>
        </w:tc>
        <w:tc>
          <w:tcPr>
            <w:tcW w:w="1984" w:type="dxa"/>
            <w:vAlign w:val="center"/>
          </w:tcPr>
          <w:p w:rsidR="004716BF" w:rsidRPr="004716BF" w:rsidRDefault="004716BF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716BF" w:rsidRPr="004716BF" w:rsidRDefault="000F0D39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业务名称</w:t>
            </w:r>
          </w:p>
        </w:tc>
        <w:tc>
          <w:tcPr>
            <w:tcW w:w="3736" w:type="dxa"/>
            <w:vAlign w:val="center"/>
          </w:tcPr>
          <w:p w:rsidR="004716BF" w:rsidRPr="004716BF" w:rsidRDefault="004716BF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C63" w:rsidRPr="004716BF" w:rsidTr="005162D5">
        <w:tc>
          <w:tcPr>
            <w:tcW w:w="1526" w:type="dxa"/>
            <w:vAlign w:val="center"/>
          </w:tcPr>
          <w:p w:rsidR="00454C63" w:rsidRDefault="00800707" w:rsidP="00454C6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3F56C4">
              <w:rPr>
                <w:rFonts w:asciiTheme="minorEastAsia" w:hAnsiTheme="minorEastAsia" w:hint="eastAsia"/>
                <w:sz w:val="24"/>
                <w:szCs w:val="24"/>
              </w:rPr>
              <w:t>事项及</w:t>
            </w:r>
          </w:p>
          <w:p w:rsidR="00454C63" w:rsidRPr="004716BF" w:rsidRDefault="00DE5929" w:rsidP="00DE592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878AF" w:rsidRDefault="001878AF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454C63" w:rsidP="000F0D39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负责人签字：                              </w:t>
            </w:r>
            <w:r w:rsidR="000F0D3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E4026A" w:rsidRPr="004716BF" w:rsidTr="005162D5">
        <w:tc>
          <w:tcPr>
            <w:tcW w:w="1526" w:type="dxa"/>
            <w:vAlign w:val="center"/>
          </w:tcPr>
          <w:p w:rsidR="00E4026A" w:rsidRDefault="00E4026A" w:rsidP="00454C63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主管部门审核意见</w:t>
            </w:r>
          </w:p>
        </w:tc>
        <w:tc>
          <w:tcPr>
            <w:tcW w:w="6996" w:type="dxa"/>
            <w:gridSpan w:val="3"/>
            <w:vAlign w:val="center"/>
          </w:tcPr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1878AF" w:rsidRDefault="001878AF" w:rsidP="001878A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C6765" w:rsidRPr="00C5210E" w:rsidRDefault="00CC6765" w:rsidP="00CC6765">
            <w:pPr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  <w:shd w:val="pct15" w:color="auto" w:fill="FFFFFF"/>
              </w:rPr>
            </w:pPr>
          </w:p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4026A" w:rsidRDefault="00E4026A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负责人签字：   </w:t>
            </w:r>
            <w:r w:rsidR="005162D5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  <w:tr w:rsidR="005162D5" w:rsidRPr="004716BF" w:rsidTr="005162D5">
        <w:tc>
          <w:tcPr>
            <w:tcW w:w="1526" w:type="dxa"/>
            <w:vAlign w:val="center"/>
          </w:tcPr>
          <w:p w:rsidR="005162D5" w:rsidRDefault="00E50458" w:rsidP="00202C47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组织与人力资源部</w:t>
            </w:r>
            <w:r w:rsidR="005162D5">
              <w:rPr>
                <w:rFonts w:asciiTheme="minorEastAsia" w:hAnsiTheme="minorEastAsia" w:hint="eastAsia"/>
                <w:sz w:val="24"/>
                <w:szCs w:val="24"/>
              </w:rPr>
              <w:t>审核意见</w:t>
            </w:r>
          </w:p>
        </w:tc>
        <w:tc>
          <w:tcPr>
            <w:tcW w:w="6996" w:type="dxa"/>
            <w:gridSpan w:val="3"/>
            <w:vAlign w:val="center"/>
          </w:tcPr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5162D5" w:rsidRDefault="005162D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：                               年    月    日</w:t>
            </w:r>
          </w:p>
        </w:tc>
      </w:tr>
      <w:tr w:rsidR="00997E55" w:rsidRPr="004716BF" w:rsidTr="005162D5">
        <w:tc>
          <w:tcPr>
            <w:tcW w:w="1526" w:type="dxa"/>
            <w:vAlign w:val="center"/>
          </w:tcPr>
          <w:p w:rsidR="00997E55" w:rsidRDefault="00997E55" w:rsidP="0048297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单位</w:t>
            </w:r>
            <w:r w:rsidR="00443ED0">
              <w:rPr>
                <w:rFonts w:asciiTheme="minorEastAsia" w:hAnsiTheme="minorEastAsia" w:hint="eastAsia"/>
                <w:sz w:val="24"/>
                <w:szCs w:val="24"/>
              </w:rPr>
              <w:t>主管部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分管院领导</w:t>
            </w:r>
            <w:bookmarkStart w:id="0" w:name="_GoBack"/>
            <w:bookmarkEnd w:id="0"/>
            <w:r w:rsidR="0048297E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签字：                               年    月    日</w:t>
            </w:r>
          </w:p>
        </w:tc>
      </w:tr>
      <w:tr w:rsidR="00454C63" w:rsidRPr="004716BF" w:rsidTr="005162D5">
        <w:tc>
          <w:tcPr>
            <w:tcW w:w="1526" w:type="dxa"/>
            <w:vAlign w:val="center"/>
          </w:tcPr>
          <w:p w:rsidR="00454C63" w:rsidRPr="004716BF" w:rsidRDefault="00202C47" w:rsidP="003909CD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领导</w:t>
            </w:r>
            <w:r w:rsidR="00800707"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意见</w:t>
            </w:r>
          </w:p>
        </w:tc>
        <w:tc>
          <w:tcPr>
            <w:tcW w:w="6996" w:type="dxa"/>
            <w:gridSpan w:val="3"/>
            <w:vAlign w:val="center"/>
          </w:tcPr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97E55" w:rsidRDefault="00997E55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Default="00454C63" w:rsidP="004716BF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454C63" w:rsidRPr="004716BF" w:rsidRDefault="00E4026A" w:rsidP="00800707">
            <w:pPr>
              <w:adjustRightInd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 xml:space="preserve">签字：                              </w:t>
            </w:r>
            <w:r w:rsidR="005162D5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454C63">
              <w:rPr>
                <w:rFonts w:asciiTheme="minorEastAsia" w:hAnsiTheme="minorEastAsia" w:hint="eastAsia"/>
                <w:sz w:val="24"/>
                <w:szCs w:val="24"/>
              </w:rPr>
              <w:t>年    月    日</w:t>
            </w:r>
          </w:p>
        </w:tc>
      </w:tr>
    </w:tbl>
    <w:p w:rsidR="00B61B58" w:rsidRPr="006A7308" w:rsidRDefault="006A7308" w:rsidP="006A7308">
      <w:pPr>
        <w:jc w:val="right"/>
        <w:rPr>
          <w:rFonts w:ascii="黑体" w:eastAsia="黑体" w:hAnsi="黑体"/>
          <w:sz w:val="28"/>
          <w:szCs w:val="28"/>
        </w:rPr>
      </w:pPr>
      <w:r w:rsidRPr="006A7308">
        <w:rPr>
          <w:rFonts w:ascii="黑体" w:eastAsia="黑体" w:hAnsi="黑体" w:hint="eastAsia"/>
          <w:sz w:val="28"/>
          <w:szCs w:val="28"/>
        </w:rPr>
        <w:t>中国科学技术大学先进技术研究院</w:t>
      </w:r>
      <w:r w:rsidR="00E50458">
        <w:rPr>
          <w:rFonts w:ascii="黑体" w:eastAsia="黑体" w:hAnsi="黑体" w:hint="eastAsia"/>
          <w:sz w:val="28"/>
          <w:szCs w:val="28"/>
        </w:rPr>
        <w:t>组织与人力资源部</w:t>
      </w:r>
      <w:r w:rsidRPr="006A7308">
        <w:rPr>
          <w:rFonts w:ascii="黑体" w:eastAsia="黑体" w:hAnsi="黑体" w:hint="eastAsia"/>
          <w:sz w:val="28"/>
          <w:szCs w:val="28"/>
        </w:rPr>
        <w:t>制</w:t>
      </w:r>
    </w:p>
    <w:p w:rsidR="006A7308" w:rsidRDefault="006A7308" w:rsidP="00B61B5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</w:p>
    <w:p w:rsidR="00B61B58" w:rsidRPr="00B61B58" w:rsidRDefault="00B61B58" w:rsidP="00B61B58">
      <w:pPr>
        <w:adjustRightInd w:val="0"/>
        <w:snapToGrid w:val="0"/>
        <w:jc w:val="left"/>
        <w:rPr>
          <w:rFonts w:asciiTheme="minorEastAsia" w:hAnsiTheme="minorEastAsia"/>
          <w:sz w:val="24"/>
          <w:szCs w:val="24"/>
        </w:rPr>
      </w:pPr>
      <w:r w:rsidRPr="00B61B58">
        <w:rPr>
          <w:rFonts w:asciiTheme="minorEastAsia" w:hAnsiTheme="minorEastAsia" w:hint="eastAsia"/>
          <w:sz w:val="24"/>
          <w:szCs w:val="24"/>
        </w:rPr>
        <w:t>经办人：</w:t>
      </w:r>
      <w:r>
        <w:rPr>
          <w:rFonts w:asciiTheme="minorEastAsia" w:hAnsiTheme="minorEastAsia" w:hint="eastAsia"/>
          <w:sz w:val="24"/>
          <w:szCs w:val="24"/>
        </w:rPr>
        <w:t xml:space="preserve">                                              年    月    日</w:t>
      </w:r>
    </w:p>
    <w:sectPr w:rsidR="00B61B58" w:rsidRPr="00B61B58" w:rsidSect="003D00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3EB" w:rsidRDefault="007753EB" w:rsidP="003765BB">
      <w:r>
        <w:separator/>
      </w:r>
    </w:p>
  </w:endnote>
  <w:endnote w:type="continuationSeparator" w:id="0">
    <w:p w:rsidR="007753EB" w:rsidRDefault="007753EB" w:rsidP="0037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3EB" w:rsidRDefault="007753EB" w:rsidP="003765BB">
      <w:r>
        <w:separator/>
      </w:r>
    </w:p>
  </w:footnote>
  <w:footnote w:type="continuationSeparator" w:id="0">
    <w:p w:rsidR="007753EB" w:rsidRDefault="007753EB" w:rsidP="00376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65BB"/>
    <w:rsid w:val="00001ED9"/>
    <w:rsid w:val="00031F70"/>
    <w:rsid w:val="00073E9B"/>
    <w:rsid w:val="000872BA"/>
    <w:rsid w:val="000F0D39"/>
    <w:rsid w:val="000F2016"/>
    <w:rsid w:val="00132C59"/>
    <w:rsid w:val="00183510"/>
    <w:rsid w:val="001878AF"/>
    <w:rsid w:val="001920EA"/>
    <w:rsid w:val="001A34CA"/>
    <w:rsid w:val="001A5675"/>
    <w:rsid w:val="001D6F5C"/>
    <w:rsid w:val="00202C47"/>
    <w:rsid w:val="00214029"/>
    <w:rsid w:val="00301EBA"/>
    <w:rsid w:val="00335031"/>
    <w:rsid w:val="00340F9B"/>
    <w:rsid w:val="0034572D"/>
    <w:rsid w:val="003732EB"/>
    <w:rsid w:val="003765BB"/>
    <w:rsid w:val="003909CD"/>
    <w:rsid w:val="00392050"/>
    <w:rsid w:val="003D00E9"/>
    <w:rsid w:val="003E6792"/>
    <w:rsid w:val="003F56C4"/>
    <w:rsid w:val="004125F1"/>
    <w:rsid w:val="00443ED0"/>
    <w:rsid w:val="00454C63"/>
    <w:rsid w:val="004716BF"/>
    <w:rsid w:val="00477959"/>
    <w:rsid w:val="0048297E"/>
    <w:rsid w:val="004A1365"/>
    <w:rsid w:val="005162D5"/>
    <w:rsid w:val="005435CA"/>
    <w:rsid w:val="0057442C"/>
    <w:rsid w:val="005A209B"/>
    <w:rsid w:val="005C27D8"/>
    <w:rsid w:val="0069635D"/>
    <w:rsid w:val="006A7308"/>
    <w:rsid w:val="006B2954"/>
    <w:rsid w:val="00722D5F"/>
    <w:rsid w:val="007753EB"/>
    <w:rsid w:val="007A6F98"/>
    <w:rsid w:val="007C7C31"/>
    <w:rsid w:val="007E3BFB"/>
    <w:rsid w:val="00800707"/>
    <w:rsid w:val="008961FB"/>
    <w:rsid w:val="009219E3"/>
    <w:rsid w:val="009232F4"/>
    <w:rsid w:val="00997E55"/>
    <w:rsid w:val="009A7B92"/>
    <w:rsid w:val="00A06CCF"/>
    <w:rsid w:val="00A669B9"/>
    <w:rsid w:val="00AD7C6C"/>
    <w:rsid w:val="00B52838"/>
    <w:rsid w:val="00B56A6B"/>
    <w:rsid w:val="00B61B58"/>
    <w:rsid w:val="00B8595E"/>
    <w:rsid w:val="00B86979"/>
    <w:rsid w:val="00BB1516"/>
    <w:rsid w:val="00BB5633"/>
    <w:rsid w:val="00BD6379"/>
    <w:rsid w:val="00C5210E"/>
    <w:rsid w:val="00C71015"/>
    <w:rsid w:val="00C763FB"/>
    <w:rsid w:val="00CA0AB5"/>
    <w:rsid w:val="00CC6765"/>
    <w:rsid w:val="00D7649E"/>
    <w:rsid w:val="00D92AD2"/>
    <w:rsid w:val="00DE5929"/>
    <w:rsid w:val="00E4026A"/>
    <w:rsid w:val="00E50458"/>
    <w:rsid w:val="00E5089E"/>
    <w:rsid w:val="00E5324C"/>
    <w:rsid w:val="00E92A34"/>
    <w:rsid w:val="00EB7672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4591B6-666D-4062-B785-42FB863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0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65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6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65BB"/>
    <w:rPr>
      <w:sz w:val="18"/>
      <w:szCs w:val="18"/>
    </w:rPr>
  </w:style>
  <w:style w:type="table" w:styleId="a7">
    <w:name w:val="Table Grid"/>
    <w:basedOn w:val="a1"/>
    <w:uiPriority w:val="59"/>
    <w:rsid w:val="0047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9B320-B74A-4341-A170-8A98D933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7</Words>
  <Characters>444</Characters>
  <Application>Microsoft Office Word</Application>
  <DocSecurity>0</DocSecurity>
  <Lines>3</Lines>
  <Paragraphs>1</Paragraphs>
  <ScaleCrop>false</ScaleCrop>
  <Company>Sky123.Org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50</cp:revision>
  <dcterms:created xsi:type="dcterms:W3CDTF">2015-06-30T07:58:00Z</dcterms:created>
  <dcterms:modified xsi:type="dcterms:W3CDTF">2017-07-06T01:58:00Z</dcterms:modified>
</cp:coreProperties>
</file>